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098642B0" w:rsidR="00B566AC" w:rsidRDefault="007A3E5F" w:rsidP="00231615">
            <w:r>
              <w:t>Joseph Devincenzi</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34E09EE2" w:rsidR="00B566AC" w:rsidRDefault="007A3E5F" w:rsidP="00231615">
            <w:r>
              <w:t>5/8/22</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73B0006A" w:rsidR="00B566AC" w:rsidRDefault="007A3E5F" w:rsidP="00231615">
            <w:r>
              <w:t>Jeremiah Pineda</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283C0810" w:rsidR="00B566AC" w:rsidRDefault="007A3E5F" w:rsidP="00231615">
            <w:r>
              <w:t>1</w:t>
            </w:r>
          </w:p>
        </w:tc>
      </w:tr>
    </w:tbl>
    <w:p w14:paraId="2E2F5DE5" w14:textId="77777777" w:rsidR="00FE6D93" w:rsidRPr="0026425E" w:rsidRDefault="00FE6D93" w:rsidP="00FE6D93"/>
    <w:p w14:paraId="64230578" w14:textId="2ACE5218"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4830299A" w14:textId="29078DA1" w:rsidR="00711581" w:rsidRDefault="00EA12AD" w:rsidP="00EA12AD">
      <w:pPr>
        <w:spacing w:line="256" w:lineRule="auto"/>
        <w:ind w:left="720"/>
      </w:pPr>
      <w:r w:rsidRPr="00EA12AD">
        <w:t>https://github.com/jdevi9/CSE310_Module1_data_analysis</w:t>
      </w:r>
    </w:p>
    <w:p w14:paraId="2E95BF16" w14:textId="77777777" w:rsidR="00FE6D93" w:rsidRDefault="00FE6D93" w:rsidP="00FE6D93"/>
    <w:p w14:paraId="47B0467A" w14:textId="5B8CC1DA"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41B1147B" w:rsidR="00FE6D93" w:rsidRDefault="007A3E5F"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5840D85C" w:rsidR="00B566AC" w:rsidRDefault="007A3E5F" w:rsidP="00F47A1E">
            <w:pPr>
              <w:jc w:val="center"/>
            </w:pPr>
            <w:r>
              <w:t>No, I wrote 67 lines. The filtering and counting functions could have been done in less if I had put everything in function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3E6FB843" w:rsidR="00B566AC" w:rsidRDefault="007A3E5F"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2FA6A5DC" w:rsidR="00B566AC" w:rsidRDefault="007A3E5F"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AB3B037" w:rsidR="00B566AC" w:rsidRDefault="007A3E5F" w:rsidP="00231615">
            <w:pPr>
              <w:jc w:val="center"/>
            </w:pPr>
            <w:r>
              <w:t>ye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0F4303FA" w:rsidR="00B566AC" w:rsidRDefault="007A3E5F" w:rsidP="00F47A1E">
            <w:pPr>
              <w:jc w:val="center"/>
            </w:pPr>
            <w:r>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4792F3FE" w:rsidR="00B566AC" w:rsidRDefault="00B566AC" w:rsidP="00B566AC"/>
    <w:p w14:paraId="6BA72B0A" w14:textId="5A7E441E"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671413F4" w:rsidR="00B566AC" w:rsidRDefault="007A3E5F" w:rsidP="007A3E5F">
      <w:pPr>
        <w:ind w:left="720"/>
      </w:pPr>
      <w:r>
        <w:lastRenderedPageBreak/>
        <w:t xml:space="preserve">Next module I want to take more time to really explore the language or library that I choose. This time I was mostly doing the studying together with the creation. Next time I will do a few days of studying first. </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337090">
    <w:abstractNumId w:val="3"/>
  </w:num>
  <w:num w:numId="2" w16cid:durableId="1100754181">
    <w:abstractNumId w:val="1"/>
  </w:num>
  <w:num w:numId="3" w16cid:durableId="1806006336">
    <w:abstractNumId w:val="2"/>
  </w:num>
  <w:num w:numId="4" w16cid:durableId="1892425853">
    <w:abstractNumId w:val="0"/>
  </w:num>
  <w:num w:numId="5" w16cid:durableId="464082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425E"/>
    <w:rsid w:val="002C0C46"/>
    <w:rsid w:val="003428DC"/>
    <w:rsid w:val="00453E93"/>
    <w:rsid w:val="00480998"/>
    <w:rsid w:val="004C712D"/>
    <w:rsid w:val="005827F6"/>
    <w:rsid w:val="005E3896"/>
    <w:rsid w:val="00681954"/>
    <w:rsid w:val="00711581"/>
    <w:rsid w:val="007A3E5F"/>
    <w:rsid w:val="007C3795"/>
    <w:rsid w:val="007D352F"/>
    <w:rsid w:val="00A70FC4"/>
    <w:rsid w:val="00B566AC"/>
    <w:rsid w:val="00B72C1D"/>
    <w:rsid w:val="00C66AC1"/>
    <w:rsid w:val="00CB47E7"/>
    <w:rsid w:val="00EA12AD"/>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oseph devincenzi</cp:lastModifiedBy>
  <cp:revision>10</cp:revision>
  <dcterms:created xsi:type="dcterms:W3CDTF">2020-07-17T21:41:00Z</dcterms:created>
  <dcterms:modified xsi:type="dcterms:W3CDTF">2022-05-08T11:18:00Z</dcterms:modified>
</cp:coreProperties>
</file>